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04E09C1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604CD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F09BC8" w14:textId="77777777" w:rsidR="001F3DBD" w:rsidRPr="006D32A7" w:rsidRDefault="001F3DBD" w:rsidP="001F3DBD">
      <w:pPr>
        <w:pStyle w:val="TitleofBookWW"/>
      </w:pPr>
      <w:r w:rsidRPr="006D32A7">
        <w:t>Wild, Wild Weather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7C8B5C4" w:rsidR="00012432" w:rsidRPr="00115FF0" w:rsidRDefault="00937BE1" w:rsidP="00115FF0">
      <w:pPr>
        <w:pStyle w:val="PartXheaderWW"/>
      </w:pPr>
      <w:r w:rsidRPr="00115FF0">
        <w:t xml:space="preserve">Part </w:t>
      </w:r>
      <w:r w:rsidR="00FD7392">
        <w:t>5</w:t>
      </w:r>
      <w:bookmarkStart w:id="0" w:name="_GoBack"/>
      <w:bookmarkEnd w:id="0"/>
      <w:r w:rsidR="001F3DBD" w:rsidRPr="00115FF0">
        <w:t xml:space="preserve"> </w:t>
      </w:r>
      <w:r w:rsidR="00B17997" w:rsidRPr="00115FF0">
        <w:t>-</w:t>
      </w:r>
      <w:r w:rsidR="001F3DBD" w:rsidRPr="00115FF0">
        <w:t xml:space="preserve"> </w:t>
      </w:r>
      <w:r w:rsidR="00115FF0" w:rsidRPr="00115FF0">
        <w:t>Present and share</w:t>
      </w:r>
    </w:p>
    <w:p w14:paraId="3129C873" w14:textId="77777777" w:rsidR="00115FF0" w:rsidRPr="006D32A7" w:rsidRDefault="00937BE1" w:rsidP="00115FF0">
      <w:pPr>
        <w:pStyle w:val="BodyTextWW"/>
        <w:spacing w:line="276" w:lineRule="auto"/>
      </w:pPr>
      <w:r w:rsidRPr="00937BE1">
        <w:rPr>
          <w:b/>
          <w:color w:val="FF0000"/>
        </w:rPr>
        <w:br/>
      </w:r>
      <w:r w:rsidR="00115FF0" w:rsidRPr="006D32A7">
        <w:t xml:space="preserve">Look over all of the information that you have gathered in your investigation. </w:t>
      </w:r>
    </w:p>
    <w:p w14:paraId="2AFBBF1E" w14:textId="77777777" w:rsidR="00115FF0" w:rsidRPr="006D32A7" w:rsidRDefault="00115FF0" w:rsidP="00115FF0">
      <w:pPr>
        <w:pStyle w:val="BodyTextWW"/>
        <w:spacing w:line="276" w:lineRule="auto"/>
      </w:pPr>
      <w:r w:rsidRPr="006D32A7">
        <w:t xml:space="preserve">What are the most important ideas about your topic? </w:t>
      </w:r>
    </w:p>
    <w:p w14:paraId="16DFA57D" w14:textId="77777777" w:rsidR="00115FF0" w:rsidRPr="006D32A7" w:rsidRDefault="00115FF0" w:rsidP="00115FF0">
      <w:pPr>
        <w:pStyle w:val="BodyTextWW"/>
        <w:spacing w:line="276" w:lineRule="auto"/>
      </w:pPr>
      <w:r w:rsidRPr="006D32A7">
        <w:t xml:space="preserve">Make a chart showing the most important ideas. </w:t>
      </w:r>
    </w:p>
    <w:p w14:paraId="7DBB1189" w14:textId="7D9649BF" w:rsidR="00F2437D" w:rsidRPr="00A105CE" w:rsidRDefault="00F2437D" w:rsidP="001F3DBD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115FF0" w14:paraId="448C4465" w14:textId="204F021C" w:rsidTr="00115FF0">
        <w:trPr>
          <w:trHeight w:val="2128"/>
        </w:trPr>
        <w:tc>
          <w:tcPr>
            <w:tcW w:w="1827" w:type="dxa"/>
            <w:shd w:val="clear" w:color="auto" w:fill="E4F3F7"/>
          </w:tcPr>
          <w:p w14:paraId="470D6ED0" w14:textId="71F8DAB1" w:rsidR="00115FF0" w:rsidRPr="00115FF0" w:rsidRDefault="00115FF0" w:rsidP="00115FF0">
            <w:pPr>
              <w:pStyle w:val="TableheadersWW"/>
              <w:rPr>
                <w:color w:val="000000" w:themeColor="text1"/>
              </w:rPr>
            </w:pPr>
            <w:r w:rsidRPr="00115FF0">
              <w:rPr>
                <w:color w:val="000000" w:themeColor="text1"/>
              </w:rPr>
              <w:t xml:space="preserve">Type </w:t>
            </w:r>
            <w:r>
              <w:rPr>
                <w:color w:val="000000" w:themeColor="text1"/>
              </w:rPr>
              <w:br/>
            </w:r>
            <w:r w:rsidRPr="00115FF0">
              <w:rPr>
                <w:color w:val="000000" w:themeColor="text1"/>
              </w:rPr>
              <w:t>of wild weather</w:t>
            </w:r>
          </w:p>
        </w:tc>
        <w:tc>
          <w:tcPr>
            <w:tcW w:w="1827" w:type="dxa"/>
            <w:shd w:val="clear" w:color="auto" w:fill="E4F3F7"/>
          </w:tcPr>
          <w:p w14:paraId="73DA3A90" w14:textId="6017E312" w:rsidR="00115FF0" w:rsidRPr="00FD2C44" w:rsidRDefault="00115FF0" w:rsidP="00115FF0">
            <w:pPr>
              <w:pStyle w:val="TableheadersWW"/>
            </w:pPr>
          </w:p>
        </w:tc>
        <w:tc>
          <w:tcPr>
            <w:tcW w:w="1827" w:type="dxa"/>
            <w:shd w:val="clear" w:color="auto" w:fill="E4F3F7"/>
          </w:tcPr>
          <w:p w14:paraId="16059369" w14:textId="6975C080" w:rsidR="00115FF0" w:rsidRPr="00FD2C44" w:rsidRDefault="00115FF0" w:rsidP="00115FF0">
            <w:pPr>
              <w:pStyle w:val="TableheadersWW"/>
            </w:pPr>
          </w:p>
        </w:tc>
        <w:tc>
          <w:tcPr>
            <w:tcW w:w="1827" w:type="dxa"/>
            <w:shd w:val="clear" w:color="auto" w:fill="E4F3F7"/>
          </w:tcPr>
          <w:p w14:paraId="6EF4E89A" w14:textId="137ACF77" w:rsidR="00115FF0" w:rsidRPr="00FD2C44" w:rsidRDefault="00115FF0" w:rsidP="00115FF0">
            <w:pPr>
              <w:pStyle w:val="TableheadersWW"/>
            </w:pPr>
          </w:p>
        </w:tc>
        <w:tc>
          <w:tcPr>
            <w:tcW w:w="1827" w:type="dxa"/>
            <w:shd w:val="clear" w:color="auto" w:fill="E4F3F7"/>
          </w:tcPr>
          <w:p w14:paraId="1210AFE9" w14:textId="77777777" w:rsidR="00115FF0" w:rsidRPr="00FD2C44" w:rsidRDefault="00115FF0" w:rsidP="00115FF0">
            <w:pPr>
              <w:pStyle w:val="TableheadersWW"/>
            </w:pPr>
          </w:p>
        </w:tc>
      </w:tr>
      <w:tr w:rsidR="00115FF0" w14:paraId="156E0195" w14:textId="253938EA" w:rsidTr="00115FF0">
        <w:trPr>
          <w:trHeight w:val="2128"/>
        </w:trPr>
        <w:tc>
          <w:tcPr>
            <w:tcW w:w="1827" w:type="dxa"/>
          </w:tcPr>
          <w:p w14:paraId="480C966D" w14:textId="72EA9F66" w:rsidR="00115FF0" w:rsidRPr="00115FF0" w:rsidRDefault="00115FF0" w:rsidP="00115FF0">
            <w:pPr>
              <w:pStyle w:val="TableheadersWW"/>
              <w:rPr>
                <w:rFonts w:cstheme="minorHAnsi"/>
                <w:color w:val="000000" w:themeColor="text1"/>
                <w:highlight w:val="cyan"/>
              </w:rPr>
            </w:pPr>
            <w:r w:rsidRPr="00115FF0">
              <w:rPr>
                <w:color w:val="000000" w:themeColor="text1"/>
              </w:rPr>
              <w:t xml:space="preserve">Location </w:t>
            </w:r>
            <w:r>
              <w:rPr>
                <w:color w:val="000000" w:themeColor="text1"/>
              </w:rPr>
              <w:br/>
            </w:r>
            <w:r w:rsidRPr="00115FF0">
              <w:rPr>
                <w:color w:val="000000" w:themeColor="text1"/>
              </w:rPr>
              <w:t>of wild weather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93F951D" w14:textId="6960F7BA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7483BD8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vAlign w:val="center"/>
          </w:tcPr>
          <w:p w14:paraId="092CC429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</w:tcPr>
          <w:p w14:paraId="1F49367C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15FF0" w14:paraId="535F8A6D" w14:textId="56BC05D7" w:rsidTr="00115FF0">
        <w:trPr>
          <w:trHeight w:val="2128"/>
        </w:trPr>
        <w:tc>
          <w:tcPr>
            <w:tcW w:w="1827" w:type="dxa"/>
            <w:shd w:val="clear" w:color="auto" w:fill="E2F3F8"/>
          </w:tcPr>
          <w:p w14:paraId="11C442AE" w14:textId="443AE91F" w:rsidR="00115FF0" w:rsidRPr="00115FF0" w:rsidRDefault="00115FF0" w:rsidP="00115FF0">
            <w:pPr>
              <w:pStyle w:val="TableheadersWW"/>
              <w:rPr>
                <w:rFonts w:cstheme="minorHAnsi"/>
                <w:color w:val="000000" w:themeColor="text1"/>
                <w:highlight w:val="cyan"/>
              </w:rPr>
            </w:pPr>
            <w:r w:rsidRPr="00115FF0">
              <w:rPr>
                <w:color w:val="000000" w:themeColor="text1"/>
              </w:rPr>
              <w:t>When does the wild weather occur?</w:t>
            </w:r>
          </w:p>
        </w:tc>
        <w:tc>
          <w:tcPr>
            <w:tcW w:w="1827" w:type="dxa"/>
            <w:shd w:val="clear" w:color="auto" w:fill="E2F3F8"/>
            <w:vAlign w:val="center"/>
          </w:tcPr>
          <w:p w14:paraId="76A3D635" w14:textId="25F3B71B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E2F3F8"/>
            <w:vAlign w:val="center"/>
          </w:tcPr>
          <w:p w14:paraId="065D9443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E2F3F8"/>
            <w:vAlign w:val="center"/>
          </w:tcPr>
          <w:p w14:paraId="4F0D7C1F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E2F3F8"/>
          </w:tcPr>
          <w:p w14:paraId="0638FE4C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15FF0" w14:paraId="510A79EB" w14:textId="53806062" w:rsidTr="00115FF0">
        <w:trPr>
          <w:trHeight w:val="2128"/>
        </w:trPr>
        <w:tc>
          <w:tcPr>
            <w:tcW w:w="1827" w:type="dxa"/>
          </w:tcPr>
          <w:p w14:paraId="503388F2" w14:textId="230E2D9E" w:rsidR="00115FF0" w:rsidRPr="00115FF0" w:rsidRDefault="00115FF0" w:rsidP="00115FF0">
            <w:pPr>
              <w:pStyle w:val="TableheadersWW"/>
              <w:rPr>
                <w:rFonts w:cstheme="minorHAnsi"/>
                <w:color w:val="000000" w:themeColor="text1"/>
                <w:highlight w:val="cyan"/>
              </w:rPr>
            </w:pPr>
            <w:r w:rsidRPr="00115FF0">
              <w:rPr>
                <w:color w:val="000000" w:themeColor="text1"/>
              </w:rPr>
              <w:t>What is the impact of the wild weather on people and places?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F773D46" w14:textId="313EC5B5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C767148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  <w:vAlign w:val="center"/>
          </w:tcPr>
          <w:p w14:paraId="46E4C29A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7" w:type="dxa"/>
          </w:tcPr>
          <w:p w14:paraId="7EFE60F8" w14:textId="77777777" w:rsidR="00115FF0" w:rsidRPr="00FD2C44" w:rsidRDefault="00115FF0" w:rsidP="00115F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01116" w14:textId="77777777" w:rsidR="008B3227" w:rsidRDefault="008B3227" w:rsidP="005E718C">
      <w:r>
        <w:separator/>
      </w:r>
    </w:p>
  </w:endnote>
  <w:endnote w:type="continuationSeparator" w:id="0">
    <w:p w14:paraId="3D31289F" w14:textId="77777777" w:rsidR="008B3227" w:rsidRDefault="008B322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71E3" w14:textId="77777777" w:rsidR="008B3227" w:rsidRDefault="008B3227" w:rsidP="005E718C">
      <w:r>
        <w:separator/>
      </w:r>
    </w:p>
  </w:footnote>
  <w:footnote w:type="continuationSeparator" w:id="0">
    <w:p w14:paraId="30CCC2F3" w14:textId="77777777" w:rsidR="008B3227" w:rsidRDefault="008B322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5981"/>
    <w:rsid w:val="00115FF0"/>
    <w:rsid w:val="001234EE"/>
    <w:rsid w:val="0013103C"/>
    <w:rsid w:val="001F3DBD"/>
    <w:rsid w:val="00273D8C"/>
    <w:rsid w:val="002A607D"/>
    <w:rsid w:val="002D6732"/>
    <w:rsid w:val="003B6467"/>
    <w:rsid w:val="003C087D"/>
    <w:rsid w:val="003C6B0E"/>
    <w:rsid w:val="004604CD"/>
    <w:rsid w:val="004723F9"/>
    <w:rsid w:val="00553990"/>
    <w:rsid w:val="00554A32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B3227"/>
    <w:rsid w:val="009108D6"/>
    <w:rsid w:val="00937BE1"/>
    <w:rsid w:val="009C6E99"/>
    <w:rsid w:val="009F7906"/>
    <w:rsid w:val="00A105CE"/>
    <w:rsid w:val="00A4573B"/>
    <w:rsid w:val="00A80F11"/>
    <w:rsid w:val="00A84004"/>
    <w:rsid w:val="00A93C9C"/>
    <w:rsid w:val="00AC6A40"/>
    <w:rsid w:val="00AF3FE5"/>
    <w:rsid w:val="00B17997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C8B414B-3FF5-244D-BDFA-44E2735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3-15T01:02:00Z</dcterms:modified>
</cp:coreProperties>
</file>